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3E7F" w14:textId="1B020C4A" w:rsidR="009226DE" w:rsidRDefault="009226DE" w:rsidP="009226DE">
      <w:pPr>
        <w:pStyle w:val="Rubrik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rbetspass A-lagsmatch 2026</w:t>
      </w:r>
    </w:p>
    <w:p w14:paraId="5925EADB" w14:textId="0E37A40D" w:rsidR="009226DE" w:rsidRPr="004346A2" w:rsidRDefault="009226DE" w:rsidP="009226DE">
      <w:pPr>
        <w:rPr>
          <w:b/>
          <w:bCs/>
        </w:rPr>
      </w:pPr>
      <w:r w:rsidRPr="004346A2">
        <w:rPr>
          <w:b/>
          <w:bCs/>
        </w:rPr>
        <w:t>Dag/tid/match</w:t>
      </w:r>
      <w:r w:rsidRPr="004346A2">
        <w:rPr>
          <w:b/>
          <w:bCs/>
        </w:rPr>
        <w:tab/>
      </w:r>
      <w:r w:rsidRPr="004346A2">
        <w:rPr>
          <w:b/>
          <w:bCs/>
        </w:rPr>
        <w:tab/>
      </w:r>
      <w:r w:rsidRPr="004346A2">
        <w:rPr>
          <w:b/>
          <w:bCs/>
        </w:rPr>
        <w:tab/>
      </w:r>
      <w:r w:rsidRPr="004346A2">
        <w:rPr>
          <w:b/>
          <w:bCs/>
        </w:rPr>
        <w:tab/>
      </w:r>
      <w:r w:rsidRPr="004346A2">
        <w:rPr>
          <w:b/>
          <w:bCs/>
        </w:rPr>
        <w:tab/>
        <w:t>Bollkallar (</w:t>
      </w:r>
      <w:proofErr w:type="gramStart"/>
      <w:r w:rsidRPr="004346A2">
        <w:rPr>
          <w:b/>
          <w:bCs/>
        </w:rPr>
        <w:t xml:space="preserve">4 </w:t>
      </w:r>
      <w:proofErr w:type="spellStart"/>
      <w:r w:rsidRPr="004346A2">
        <w:rPr>
          <w:b/>
          <w:bCs/>
        </w:rPr>
        <w:t>st</w:t>
      </w:r>
      <w:proofErr w:type="spellEnd"/>
      <w:proofErr w:type="gramEnd"/>
      <w:r w:rsidRPr="004346A2">
        <w:rPr>
          <w:b/>
          <w:bCs/>
        </w:rPr>
        <w:t>)</w:t>
      </w:r>
      <w:r w:rsidRPr="004346A2">
        <w:rPr>
          <w:b/>
          <w:bCs/>
        </w:rPr>
        <w:tab/>
        <w:t xml:space="preserve">Kiosk/entré/grill 6 </w:t>
      </w:r>
      <w:proofErr w:type="spellStart"/>
      <w:r w:rsidRPr="004346A2">
        <w:rPr>
          <w:b/>
          <w:bCs/>
        </w:rPr>
        <w:t>st</w:t>
      </w:r>
      <w:proofErr w:type="spellEnd"/>
    </w:p>
    <w:p w14:paraId="7B0C19DB" w14:textId="729BD6C7" w:rsidR="009226DE" w:rsidRPr="009226DE" w:rsidRDefault="009226DE" w:rsidP="009226DE">
      <w:r w:rsidRPr="009226DE">
        <w:t xml:space="preserve">27 apr 19.00 IFK-Boden </w:t>
      </w:r>
      <w:r w:rsidR="00E94D15">
        <w:tab/>
      </w:r>
      <w:r w:rsidR="00E94D15">
        <w:tab/>
      </w:r>
      <w:r w:rsidR="00E94D15">
        <w:tab/>
      </w:r>
      <w:r w:rsidR="00E94D15">
        <w:tab/>
        <w:t>P12</w:t>
      </w:r>
      <w:r w:rsidR="00E94D15">
        <w:tab/>
      </w:r>
      <w:r w:rsidR="00E94D15">
        <w:tab/>
      </w:r>
      <w:r w:rsidR="00E94D15">
        <w:tab/>
      </w:r>
      <w:proofErr w:type="spellStart"/>
      <w:r w:rsidR="00E94D15">
        <w:t>P12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07DD41" w14:textId="77777777" w:rsidR="00AC42D0" w:rsidRDefault="009226DE" w:rsidP="009226DE">
      <w:r w:rsidRPr="009226DE">
        <w:t xml:space="preserve">4 maj 19.00 IFK-Notviken </w:t>
      </w:r>
      <w:r w:rsidR="00E94D15">
        <w:tab/>
      </w:r>
      <w:r w:rsidR="00E94D15">
        <w:tab/>
      </w:r>
      <w:r w:rsidR="00E94D15">
        <w:tab/>
      </w:r>
      <w:r w:rsidR="00E94D15">
        <w:tab/>
        <w:t>P11</w:t>
      </w:r>
      <w:r w:rsidR="00E94D15">
        <w:tab/>
      </w:r>
      <w:r w:rsidR="00E94D15">
        <w:tab/>
      </w:r>
      <w:r w:rsidR="00E94D15">
        <w:tab/>
      </w:r>
      <w:proofErr w:type="spellStart"/>
      <w:r w:rsidR="00E94D15">
        <w:t>P11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B5A500" w14:textId="6354031A" w:rsidR="009226DE" w:rsidRPr="009226DE" w:rsidRDefault="009226DE" w:rsidP="009226DE">
      <w:r w:rsidRPr="009226DE">
        <w:t xml:space="preserve">16 maj 14.00 IFK-Bergnäset </w:t>
      </w:r>
      <w:r w:rsidR="00E94D15">
        <w:tab/>
      </w:r>
      <w:r w:rsidR="00E94D15">
        <w:tab/>
      </w:r>
      <w:r w:rsidR="00E94D15">
        <w:tab/>
        <w:t>P13/14</w:t>
      </w:r>
      <w:r w:rsidR="00E94D15">
        <w:tab/>
      </w:r>
      <w:r w:rsidR="00E94D15">
        <w:tab/>
        <w:t>P13/14</w:t>
      </w:r>
    </w:p>
    <w:p w14:paraId="6B87DD58" w14:textId="5D3B8A7A" w:rsidR="009226DE" w:rsidRPr="009226DE" w:rsidRDefault="009226DE" w:rsidP="009226DE">
      <w:r w:rsidRPr="009226DE">
        <w:t>30 maj 14.00 IFK-</w:t>
      </w:r>
      <w:proofErr w:type="spellStart"/>
      <w:r w:rsidRPr="009226DE">
        <w:t>Ohtanajärvi</w:t>
      </w:r>
      <w:proofErr w:type="spellEnd"/>
      <w:r w:rsidRPr="009226DE">
        <w:t xml:space="preserve"> </w:t>
      </w:r>
      <w:r w:rsidR="00E94D15">
        <w:tab/>
      </w:r>
      <w:r w:rsidR="00E94D15">
        <w:tab/>
      </w:r>
      <w:r w:rsidR="00E94D15">
        <w:tab/>
      </w:r>
      <w:r w:rsidR="00501C7C">
        <w:t>P15/16</w:t>
      </w:r>
      <w:r w:rsidR="00501C7C">
        <w:tab/>
      </w:r>
      <w:r w:rsidR="00501C7C">
        <w:tab/>
        <w:t>P15/16</w:t>
      </w:r>
    </w:p>
    <w:p w14:paraId="56436BFC" w14:textId="005711E5" w:rsidR="009226DE" w:rsidRPr="009226DE" w:rsidRDefault="009226DE" w:rsidP="009226DE">
      <w:r w:rsidRPr="009226DE">
        <w:t xml:space="preserve">13 juni 15.00 IFK-Morön </w:t>
      </w:r>
      <w:r w:rsidR="00501C7C">
        <w:tab/>
      </w:r>
      <w:r w:rsidR="00501C7C">
        <w:tab/>
      </w:r>
      <w:r w:rsidR="00501C7C">
        <w:tab/>
      </w:r>
      <w:r w:rsidR="00501C7C">
        <w:tab/>
        <w:t>P10</w:t>
      </w:r>
      <w:r w:rsidR="00501C7C">
        <w:tab/>
      </w:r>
      <w:r w:rsidR="00501C7C">
        <w:tab/>
      </w:r>
      <w:r w:rsidR="00501C7C">
        <w:tab/>
      </w:r>
      <w:proofErr w:type="spellStart"/>
      <w:r w:rsidR="00501C7C">
        <w:t>P10</w:t>
      </w:r>
      <w:proofErr w:type="spellEnd"/>
    </w:p>
    <w:p w14:paraId="7392757D" w14:textId="430EE648" w:rsidR="009226DE" w:rsidRPr="009226DE" w:rsidRDefault="009226DE" w:rsidP="009226DE">
      <w:r w:rsidRPr="009226DE">
        <w:t xml:space="preserve">28 juni 16.00 IFK-Gimonäs </w:t>
      </w:r>
      <w:r w:rsidR="00BB3768">
        <w:tab/>
      </w:r>
      <w:r w:rsidR="00BB3768">
        <w:tab/>
      </w:r>
      <w:r w:rsidR="00BB3768">
        <w:tab/>
      </w:r>
      <w:r w:rsidR="00BB3768">
        <w:tab/>
      </w:r>
      <w:r w:rsidR="001D4EB7">
        <w:t>P12</w:t>
      </w:r>
      <w:r w:rsidR="001D4EB7">
        <w:tab/>
      </w:r>
      <w:r w:rsidR="001D4EB7">
        <w:tab/>
      </w:r>
      <w:r w:rsidR="001D4EB7">
        <w:tab/>
      </w:r>
      <w:proofErr w:type="spellStart"/>
      <w:r w:rsidR="001D4EB7">
        <w:t>P12</w:t>
      </w:r>
      <w:proofErr w:type="spellEnd"/>
    </w:p>
    <w:p w14:paraId="54B23F89" w14:textId="51F67645" w:rsidR="009226DE" w:rsidRPr="009226DE" w:rsidRDefault="009226DE" w:rsidP="009226DE">
      <w:r w:rsidRPr="009226DE">
        <w:t xml:space="preserve">3 aug 19.30 IFK-Piteå </w:t>
      </w:r>
      <w:r w:rsidR="001D4EB7">
        <w:tab/>
      </w:r>
      <w:r w:rsidR="001D4EB7">
        <w:tab/>
      </w:r>
      <w:r w:rsidR="001D4EB7">
        <w:tab/>
      </w:r>
      <w:r w:rsidR="001D4EB7">
        <w:tab/>
      </w:r>
      <w:r w:rsidR="00754D2F">
        <w:t>P15/16</w:t>
      </w:r>
      <w:r w:rsidR="00754D2F">
        <w:tab/>
      </w:r>
      <w:r w:rsidR="00754D2F">
        <w:tab/>
        <w:t>P15/16</w:t>
      </w:r>
      <w:r w:rsidR="00754D2F">
        <w:tab/>
      </w:r>
      <w:r w:rsidR="00754D2F">
        <w:tab/>
      </w:r>
    </w:p>
    <w:p w14:paraId="553C3FD0" w14:textId="430F8ABD" w:rsidR="009226DE" w:rsidRPr="009226DE" w:rsidRDefault="009226DE" w:rsidP="009226DE">
      <w:r w:rsidRPr="009226DE">
        <w:t xml:space="preserve">14 aug 19.30 IFK-LSK </w:t>
      </w:r>
      <w:r w:rsidR="00754D2F">
        <w:tab/>
      </w:r>
      <w:r w:rsidR="00754D2F">
        <w:tab/>
      </w:r>
      <w:r w:rsidR="00754D2F">
        <w:tab/>
      </w:r>
      <w:r w:rsidR="00754D2F">
        <w:tab/>
        <w:t>P13/14</w:t>
      </w:r>
      <w:r w:rsidR="00754D2F">
        <w:tab/>
      </w:r>
      <w:r w:rsidR="00754D2F">
        <w:tab/>
      </w:r>
      <w:r w:rsidR="005E0147">
        <w:t>P13/14</w:t>
      </w:r>
    </w:p>
    <w:p w14:paraId="0368EEA0" w14:textId="259F998A" w:rsidR="009226DE" w:rsidRPr="009226DE" w:rsidRDefault="009226DE" w:rsidP="009226DE">
      <w:r w:rsidRPr="009226DE">
        <w:t xml:space="preserve">29 aug 14.00 IFK-Kiruna </w:t>
      </w:r>
      <w:r w:rsidR="005E0147">
        <w:tab/>
      </w:r>
      <w:r w:rsidR="005E0147">
        <w:tab/>
      </w:r>
      <w:r w:rsidR="005E0147">
        <w:tab/>
      </w:r>
      <w:r w:rsidR="005E0147">
        <w:tab/>
        <w:t>P11</w:t>
      </w:r>
      <w:r w:rsidR="005E0147">
        <w:tab/>
      </w:r>
      <w:r w:rsidR="005E0147">
        <w:tab/>
      </w:r>
      <w:r w:rsidR="005E0147">
        <w:tab/>
        <w:t>P11</w:t>
      </w:r>
    </w:p>
    <w:p w14:paraId="6B971E5A" w14:textId="01FF0AB0" w:rsidR="009226DE" w:rsidRPr="009226DE" w:rsidRDefault="009226DE" w:rsidP="009226DE">
      <w:r w:rsidRPr="009226DE">
        <w:t xml:space="preserve">12 sep 14.00 IFK-Sunnanå </w:t>
      </w:r>
      <w:r w:rsidR="005E0147">
        <w:tab/>
      </w:r>
      <w:r w:rsidR="005E0147">
        <w:tab/>
      </w:r>
      <w:r w:rsidR="005E0147">
        <w:tab/>
      </w:r>
      <w:r w:rsidR="005E0147">
        <w:tab/>
        <w:t>P10</w:t>
      </w:r>
      <w:r w:rsidR="005E0147">
        <w:tab/>
      </w:r>
      <w:r w:rsidR="005E0147">
        <w:tab/>
      </w:r>
      <w:r w:rsidR="005E0147">
        <w:tab/>
      </w:r>
      <w:proofErr w:type="spellStart"/>
      <w:r w:rsidR="005E0147">
        <w:t>P10</w:t>
      </w:r>
      <w:proofErr w:type="spellEnd"/>
    </w:p>
    <w:p w14:paraId="1F7465AC" w14:textId="7CE25BA2" w:rsidR="009226DE" w:rsidRPr="009226DE" w:rsidRDefault="009226DE" w:rsidP="009226DE">
      <w:r w:rsidRPr="009226DE">
        <w:t xml:space="preserve">3 okt 14.00 IFK-Heden </w:t>
      </w:r>
      <w:r w:rsidR="005E0147">
        <w:tab/>
      </w:r>
      <w:r w:rsidR="005E0147">
        <w:tab/>
      </w:r>
      <w:r w:rsidR="005E0147">
        <w:tab/>
      </w:r>
      <w:r w:rsidR="005E0147">
        <w:tab/>
      </w:r>
      <w:r w:rsidR="000C6BFD">
        <w:t>-</w:t>
      </w:r>
      <w:r w:rsidR="000C6BFD">
        <w:tab/>
      </w:r>
      <w:r w:rsidR="000C6BFD">
        <w:tab/>
      </w:r>
      <w:r w:rsidR="000C6BFD">
        <w:tab/>
        <w:t>-</w:t>
      </w:r>
    </w:p>
    <w:p w14:paraId="45E7B009" w14:textId="77777777" w:rsidR="00870843" w:rsidRDefault="00870843" w:rsidP="00870843"/>
    <w:p w14:paraId="2F8347F1" w14:textId="71EDDFD4" w:rsidR="0058450E" w:rsidRPr="00870843" w:rsidRDefault="000C6BFD" w:rsidP="00870843">
      <w:r>
        <w:t xml:space="preserve">De som jobbar samlas </w:t>
      </w:r>
      <w:r w:rsidR="004058C9">
        <w:t>45 minuter innan matchstart. Vid varje tillfälle har man med sig hembakt fika.</w:t>
      </w:r>
    </w:p>
    <w:sectPr w:rsidR="0058450E" w:rsidRPr="00870843" w:rsidSect="00870843">
      <w:footerReference w:type="even" r:id="rId9"/>
      <w:footerReference w:type="default" r:id="rId10"/>
      <w:headerReference w:type="first" r:id="rId11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40AE" w14:textId="77777777" w:rsidR="00755CC2" w:rsidRDefault="00755CC2" w:rsidP="00C9735F">
      <w:r>
        <w:separator/>
      </w:r>
    </w:p>
  </w:endnote>
  <w:endnote w:type="continuationSeparator" w:id="0">
    <w:p w14:paraId="409099C6" w14:textId="77777777" w:rsidR="00755CC2" w:rsidRDefault="00755CC2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597F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BCF0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9D52" w14:textId="77777777" w:rsidR="00755CC2" w:rsidRDefault="00755CC2" w:rsidP="00C9735F">
      <w:r>
        <w:separator/>
      </w:r>
    </w:p>
  </w:footnote>
  <w:footnote w:type="continuationSeparator" w:id="0">
    <w:p w14:paraId="5F5D03E3" w14:textId="77777777" w:rsidR="00755CC2" w:rsidRDefault="00755CC2" w:rsidP="00C9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CF51" w14:textId="1E7EE79D" w:rsidR="009226DE" w:rsidRDefault="009226DE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883613" wp14:editId="1BA502A8">
          <wp:simplePos x="0" y="0"/>
          <wp:positionH relativeFrom="page">
            <wp:posOffset>5568315</wp:posOffset>
          </wp:positionH>
          <wp:positionV relativeFrom="paragraph">
            <wp:posOffset>-464185</wp:posOffset>
          </wp:positionV>
          <wp:extent cx="1890395" cy="1064260"/>
          <wp:effectExtent l="0" t="0" r="0" b="2540"/>
          <wp:wrapTight wrapText="bothSides">
            <wp:wrapPolygon edited="0">
              <wp:start x="0" y="0"/>
              <wp:lineTo x="0" y="21265"/>
              <wp:lineTo x="21332" y="21265"/>
              <wp:lineTo x="21332" y="0"/>
              <wp:lineTo x="0" y="0"/>
            </wp:wrapPolygon>
          </wp:wrapTight>
          <wp:docPr id="1682262665" name="Bildobjekt 1" descr="IFK Kalix - Föreningar - Svensk fotb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K Kalix - Föreningar - Svensk fotbo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DE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C6BFD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5084F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4EB7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2F7AEA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058C9"/>
    <w:rsid w:val="004222B2"/>
    <w:rsid w:val="00423DD2"/>
    <w:rsid w:val="00427F1D"/>
    <w:rsid w:val="00431FB1"/>
    <w:rsid w:val="00433EFA"/>
    <w:rsid w:val="004346A2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1C7C"/>
    <w:rsid w:val="005048AC"/>
    <w:rsid w:val="00521C5C"/>
    <w:rsid w:val="00537312"/>
    <w:rsid w:val="00554B6F"/>
    <w:rsid w:val="005568C7"/>
    <w:rsid w:val="005804D8"/>
    <w:rsid w:val="0058450E"/>
    <w:rsid w:val="005906A6"/>
    <w:rsid w:val="00591BC4"/>
    <w:rsid w:val="00596B3C"/>
    <w:rsid w:val="005C392A"/>
    <w:rsid w:val="005D1073"/>
    <w:rsid w:val="005D6283"/>
    <w:rsid w:val="005E0147"/>
    <w:rsid w:val="005F2A57"/>
    <w:rsid w:val="005F2C1A"/>
    <w:rsid w:val="005F36A0"/>
    <w:rsid w:val="00624E45"/>
    <w:rsid w:val="00626717"/>
    <w:rsid w:val="00626A77"/>
    <w:rsid w:val="00630BA7"/>
    <w:rsid w:val="006343E1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54D2F"/>
    <w:rsid w:val="00755CC2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26DE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C42D0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B3768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240A9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4D15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D6AFC"/>
  <w15:chartTrackingRefBased/>
  <w15:docId w15:val="{257FF75D-4541-4014-8652-0B3F4801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41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Fredriksson</dc:creator>
  <cp:keywords/>
  <dc:description/>
  <cp:lastModifiedBy>Malin Fredriksson</cp:lastModifiedBy>
  <cp:revision>13</cp:revision>
  <cp:lastPrinted>2022-10-20T06:25:00Z</cp:lastPrinted>
  <dcterms:created xsi:type="dcterms:W3CDTF">2026-03-31T14:35:00Z</dcterms:created>
  <dcterms:modified xsi:type="dcterms:W3CDTF">2026-04-27T08:17:00Z</dcterms:modified>
</cp:coreProperties>
</file>